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A91" w:rsidRPr="004F4B84" w:rsidRDefault="001A5A91" w:rsidP="004F4B84">
      <w:pPr>
        <w:jc w:val="center"/>
        <w:rPr>
          <w:b/>
          <w:sz w:val="28"/>
          <w:szCs w:val="28"/>
        </w:rPr>
      </w:pPr>
      <w:r w:rsidRPr="004F4B84">
        <w:rPr>
          <w:b/>
          <w:sz w:val="28"/>
          <w:szCs w:val="28"/>
        </w:rPr>
        <w:t>STUDENT PERFORMANCE PROFILE IN ORAL COMMUNICATION</w:t>
      </w:r>
    </w:p>
    <w:tbl>
      <w:tblPr>
        <w:tblStyle w:val="Grilledutableau"/>
        <w:tblW w:w="0" w:type="auto"/>
        <w:tblInd w:w="-176" w:type="dxa"/>
        <w:tblLook w:val="04A0"/>
      </w:tblPr>
      <w:tblGrid>
        <w:gridCol w:w="993"/>
        <w:gridCol w:w="3349"/>
        <w:gridCol w:w="2083"/>
        <w:gridCol w:w="2083"/>
        <w:gridCol w:w="2083"/>
        <w:gridCol w:w="2083"/>
        <w:gridCol w:w="1042"/>
        <w:gridCol w:w="1042"/>
      </w:tblGrid>
      <w:tr w:rsidR="00FB7DB0" w:rsidTr="001A5A91">
        <w:tc>
          <w:tcPr>
            <w:tcW w:w="14758" w:type="dxa"/>
            <w:gridSpan w:val="8"/>
            <w:shd w:val="clear" w:color="auto" w:fill="7F7F7F" w:themeFill="text1" w:themeFillTint="80"/>
          </w:tcPr>
          <w:p w:rsidR="00FB7DB0" w:rsidRPr="001A5A91" w:rsidRDefault="00FB7DB0" w:rsidP="00FB7DB0">
            <w:pPr>
              <w:jc w:val="center"/>
              <w:rPr>
                <w:i/>
                <w:color w:val="FFFFFF" w:themeColor="background1"/>
              </w:rPr>
            </w:pPr>
            <w:r w:rsidRPr="001A5A91">
              <w:rPr>
                <w:i/>
                <w:color w:val="FFFFFF" w:themeColor="background1"/>
              </w:rPr>
              <w:t>Assessment of Oral Communication in French</w:t>
            </w:r>
          </w:p>
        </w:tc>
      </w:tr>
      <w:tr w:rsidR="00FB7DB0" w:rsidTr="001A5A91">
        <w:tc>
          <w:tcPr>
            <w:tcW w:w="993" w:type="dxa"/>
            <w:vMerge w:val="restart"/>
            <w:textDirection w:val="btLr"/>
          </w:tcPr>
          <w:p w:rsidR="00C72B94" w:rsidRPr="00C72B94" w:rsidRDefault="00C72B94" w:rsidP="00C72B94">
            <w:pPr>
              <w:ind w:left="113" w:right="113"/>
              <w:jc w:val="center"/>
              <w:rPr>
                <w:i/>
                <w:sz w:val="8"/>
                <w:szCs w:val="20"/>
              </w:rPr>
            </w:pPr>
          </w:p>
          <w:p w:rsidR="00FB7DB0" w:rsidRPr="001A5A91" w:rsidRDefault="001A5A91" w:rsidP="00C72B94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1A5A91">
              <w:rPr>
                <w:i/>
                <w:sz w:val="20"/>
                <w:szCs w:val="20"/>
              </w:rPr>
              <w:t>Summative (and formative Assessment</w:t>
            </w:r>
          </w:p>
        </w:tc>
        <w:tc>
          <w:tcPr>
            <w:tcW w:w="3349" w:type="dxa"/>
            <w:shd w:val="clear" w:color="auto" w:fill="BFBFBF" w:themeFill="background1" w:themeFillShade="BF"/>
          </w:tcPr>
          <w:p w:rsidR="00FB7DB0" w:rsidRPr="005E65DF" w:rsidRDefault="00FB7DB0" w:rsidP="00FB7DB0">
            <w:pPr>
              <w:jc w:val="center"/>
              <w:rPr>
                <w:rFonts w:cstheme="minorHAnsi"/>
                <w:i/>
              </w:rPr>
            </w:pPr>
            <w:r w:rsidRPr="005E65DF">
              <w:rPr>
                <w:rFonts w:cstheme="minorHAnsi"/>
                <w:i/>
              </w:rPr>
              <w:t>Outcomes for</w:t>
            </w:r>
          </w:p>
          <w:p w:rsidR="00FB7DB0" w:rsidRPr="005E65DF" w:rsidRDefault="00FB7DB0" w:rsidP="00FB7DB0">
            <w:pPr>
              <w:jc w:val="center"/>
              <w:rPr>
                <w:rFonts w:cstheme="minorHAnsi"/>
                <w:i/>
              </w:rPr>
            </w:pPr>
            <w:r w:rsidRPr="005E65DF">
              <w:rPr>
                <w:rFonts w:cstheme="minorHAnsi"/>
                <w:i/>
              </w:rPr>
              <w:t>Oral Communication in French</w:t>
            </w:r>
          </w:p>
        </w:tc>
        <w:tc>
          <w:tcPr>
            <w:tcW w:w="10416" w:type="dxa"/>
            <w:gridSpan w:val="6"/>
            <w:shd w:val="clear" w:color="auto" w:fill="BFBFBF" w:themeFill="background1" w:themeFillShade="BF"/>
          </w:tcPr>
          <w:p w:rsidR="00F8181D" w:rsidRPr="00F8181D" w:rsidRDefault="00F8181D" w:rsidP="00FB7DB0">
            <w:pPr>
              <w:jc w:val="center"/>
              <w:rPr>
                <w:rFonts w:cstheme="minorHAnsi"/>
                <w:i/>
                <w:sz w:val="10"/>
              </w:rPr>
            </w:pPr>
          </w:p>
          <w:p w:rsidR="00FB7DB0" w:rsidRPr="005E65DF" w:rsidRDefault="00FB7DB0" w:rsidP="00FB7DB0">
            <w:pPr>
              <w:jc w:val="center"/>
              <w:rPr>
                <w:rFonts w:cstheme="minorHAnsi"/>
                <w:i/>
              </w:rPr>
            </w:pPr>
            <w:r w:rsidRPr="005E65DF">
              <w:rPr>
                <w:rFonts w:cstheme="minorHAnsi"/>
                <w:i/>
              </w:rPr>
              <w:t>Performance levels</w:t>
            </w:r>
          </w:p>
        </w:tc>
      </w:tr>
      <w:tr w:rsidR="00FB7DB0" w:rsidTr="001A5A91">
        <w:tc>
          <w:tcPr>
            <w:tcW w:w="993" w:type="dxa"/>
            <w:vMerge/>
          </w:tcPr>
          <w:p w:rsidR="00FB7DB0" w:rsidRDefault="00FB7DB0"/>
        </w:tc>
        <w:tc>
          <w:tcPr>
            <w:tcW w:w="3349" w:type="dxa"/>
            <w:vMerge w:val="restart"/>
          </w:tcPr>
          <w:p w:rsidR="00F8181D" w:rsidRPr="00F8181D" w:rsidRDefault="00F8181D" w:rsidP="00F8181D">
            <w:pPr>
              <w:rPr>
                <w:b/>
                <w:sz w:val="4"/>
              </w:rPr>
            </w:pPr>
          </w:p>
          <w:p w:rsidR="006119B8" w:rsidRPr="005E65DF" w:rsidRDefault="00FE7054" w:rsidP="00373848">
            <w:pPr>
              <w:pStyle w:val="BasicParagraph"/>
              <w:spacing w:line="240" w:lineRule="auto"/>
              <w:ind w:left="57"/>
              <w:rPr>
                <w:rStyle w:val="texteang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E65DF">
              <w:rPr>
                <w:rStyle w:val="texteang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tudent listens for meaning and demonstrates an understanding </w:t>
            </w:r>
            <w:r w:rsidR="00F8181D">
              <w:rPr>
                <w:rStyle w:val="texteang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5E65DF">
              <w:rPr>
                <w:rStyle w:val="texteang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 the communicated message.</w:t>
            </w:r>
          </w:p>
          <w:p w:rsidR="00FE7054" w:rsidRPr="00F8181D" w:rsidRDefault="00FE7054" w:rsidP="004F4B84">
            <w:pPr>
              <w:ind w:left="57"/>
              <w:rPr>
                <w:rFonts w:cstheme="minorHAnsi"/>
                <w:i/>
                <w:color w:val="000000" w:themeColor="text1"/>
                <w:sz w:val="14"/>
              </w:rPr>
            </w:pPr>
          </w:p>
          <w:p w:rsidR="006119B8" w:rsidRPr="005E65DF" w:rsidRDefault="00FE7054" w:rsidP="00373848">
            <w:pPr>
              <w:pStyle w:val="BasicParagraph"/>
              <w:spacing w:line="20" w:lineRule="atLeast"/>
              <w:ind w:left="57"/>
              <w:rPr>
                <w:rFonts w:cstheme="minorHAnsi"/>
                <w:color w:val="000000" w:themeColor="text1"/>
              </w:rPr>
            </w:pPr>
            <w:r w:rsidRPr="005E65DF">
              <w:rPr>
                <w:rStyle w:val="texteang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udent speaks to communicate</w:t>
            </w:r>
            <w:r w:rsidR="00373848">
              <w:rPr>
                <w:rStyle w:val="texteang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5E65DF">
              <w:rPr>
                <w:rStyle w:val="texteang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deas and interact with others with</w:t>
            </w:r>
            <w:r w:rsidR="00373848">
              <w:rPr>
                <w:rStyle w:val="texteang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5E65DF">
              <w:rPr>
                <w:rStyle w:val="texteang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luency and accuracy.</w:t>
            </w:r>
          </w:p>
        </w:tc>
        <w:tc>
          <w:tcPr>
            <w:tcW w:w="2083" w:type="dxa"/>
          </w:tcPr>
          <w:p w:rsidR="00FB7DB0" w:rsidRPr="005E65DF" w:rsidRDefault="00FB7DB0" w:rsidP="00FB7DB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65DF">
              <w:rPr>
                <w:rFonts w:cstheme="minorHAnsi"/>
                <w:color w:val="000000" w:themeColor="text1"/>
                <w:sz w:val="20"/>
                <w:szCs w:val="20"/>
              </w:rPr>
              <w:t>ND</w:t>
            </w:r>
          </w:p>
        </w:tc>
        <w:tc>
          <w:tcPr>
            <w:tcW w:w="2083" w:type="dxa"/>
          </w:tcPr>
          <w:p w:rsidR="00FB7DB0" w:rsidRPr="005E65DF" w:rsidRDefault="00FB7DB0" w:rsidP="00FB7DB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65DF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83" w:type="dxa"/>
          </w:tcPr>
          <w:p w:rsidR="00FB7DB0" w:rsidRPr="005E65DF" w:rsidRDefault="00FB7DB0" w:rsidP="00FB7DB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65DF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83" w:type="dxa"/>
          </w:tcPr>
          <w:p w:rsidR="00FB7DB0" w:rsidRPr="005E65DF" w:rsidRDefault="00FB7DB0" w:rsidP="00FB7DB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65DF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84" w:type="dxa"/>
            <w:gridSpan w:val="2"/>
          </w:tcPr>
          <w:p w:rsidR="00FB7DB0" w:rsidRPr="005E65DF" w:rsidRDefault="00FB7DB0" w:rsidP="00FB7DB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65DF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</w:tc>
      </w:tr>
      <w:tr w:rsidR="00CE5CFD" w:rsidTr="001A5A91">
        <w:tc>
          <w:tcPr>
            <w:tcW w:w="993" w:type="dxa"/>
            <w:vMerge/>
          </w:tcPr>
          <w:p w:rsidR="00CE5CFD" w:rsidRDefault="00CE5CFD"/>
        </w:tc>
        <w:tc>
          <w:tcPr>
            <w:tcW w:w="3349" w:type="dxa"/>
            <w:vMerge/>
          </w:tcPr>
          <w:p w:rsidR="00CE5CFD" w:rsidRPr="005E65DF" w:rsidRDefault="00CE5CF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083" w:type="dxa"/>
            <w:vMerge w:val="restart"/>
          </w:tcPr>
          <w:p w:rsidR="00FE7054" w:rsidRPr="004F4B84" w:rsidRDefault="00FE7054" w:rsidP="00FE7054">
            <w:pPr>
              <w:pStyle w:val="BasicParagraph"/>
              <w:jc w:val="center"/>
              <w:rPr>
                <w:rStyle w:val="texteang"/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F4B84">
              <w:rPr>
                <w:rStyle w:val="texteang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oes not yet </w:t>
            </w:r>
          </w:p>
          <w:p w:rsidR="00FE7054" w:rsidRPr="004F4B84" w:rsidRDefault="00FE7054" w:rsidP="00FE7054">
            <w:pPr>
              <w:pStyle w:val="BasicParagraph"/>
              <w:jc w:val="center"/>
              <w:rPr>
                <w:rStyle w:val="texteang"/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F4B84">
              <w:rPr>
                <w:rStyle w:val="texteang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emonstrate the oral </w:t>
            </w:r>
          </w:p>
          <w:p w:rsidR="00CE5CFD" w:rsidRPr="004F4B84" w:rsidRDefault="00FE7054" w:rsidP="00FE7054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4F4B84">
              <w:rPr>
                <w:rStyle w:val="texteang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mmunication skills required</w:t>
            </w:r>
          </w:p>
        </w:tc>
        <w:tc>
          <w:tcPr>
            <w:tcW w:w="2083" w:type="dxa"/>
            <w:vMerge w:val="restart"/>
          </w:tcPr>
          <w:p w:rsidR="00FE7054" w:rsidRPr="004F4B84" w:rsidRDefault="00FE7054" w:rsidP="00FE7054">
            <w:pPr>
              <w:pStyle w:val="BasicParagraph"/>
              <w:jc w:val="center"/>
              <w:rPr>
                <w:rStyle w:val="texteang"/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4F4B84">
              <w:rPr>
                <w:rStyle w:val="texteang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ral </w:t>
            </w:r>
            <w:r w:rsidRPr="004F4B84">
              <w:rPr>
                <w:rStyle w:val="texteang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  <w:t xml:space="preserve">communication </w:t>
            </w:r>
            <w:r w:rsidRPr="004F4B84">
              <w:rPr>
                <w:rStyle w:val="texteang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  <w:t xml:space="preserve">skills are </w:t>
            </w:r>
            <w:r w:rsidRPr="004F4B84">
              <w:rPr>
                <w:rStyle w:val="texteang"/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limited</w:t>
            </w:r>
          </w:p>
          <w:p w:rsidR="00CE5CFD" w:rsidRPr="004F4B84" w:rsidRDefault="00CE5CFD" w:rsidP="003C0890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083" w:type="dxa"/>
            <w:vMerge w:val="restart"/>
          </w:tcPr>
          <w:p w:rsidR="00FE7054" w:rsidRPr="004F4B84" w:rsidRDefault="00FE7054" w:rsidP="00FE7054">
            <w:pPr>
              <w:pStyle w:val="BasicParagraph"/>
              <w:jc w:val="center"/>
              <w:rPr>
                <w:rStyle w:val="texteang"/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F4B84">
              <w:rPr>
                <w:rStyle w:val="texteang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ral </w:t>
            </w:r>
            <w:r w:rsidRPr="004F4B84">
              <w:rPr>
                <w:rStyle w:val="texteang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  <w:t xml:space="preserve">communication skills are </w:t>
            </w:r>
          </w:p>
          <w:p w:rsidR="00CE5CFD" w:rsidRPr="004F4B84" w:rsidRDefault="003E684D" w:rsidP="00FE7054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>
              <w:rPr>
                <w:rStyle w:val="texteang"/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a</w:t>
            </w:r>
            <w:r w:rsidR="00FE7054" w:rsidRPr="004F4B84">
              <w:rPr>
                <w:rStyle w:val="texteang"/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cceptable</w:t>
            </w:r>
          </w:p>
        </w:tc>
        <w:tc>
          <w:tcPr>
            <w:tcW w:w="2083" w:type="dxa"/>
            <w:vMerge w:val="restart"/>
          </w:tcPr>
          <w:p w:rsidR="00FE7054" w:rsidRPr="004F4B84" w:rsidRDefault="00FE7054" w:rsidP="00FE7054">
            <w:pPr>
              <w:pStyle w:val="BasicParagraph"/>
              <w:jc w:val="center"/>
              <w:rPr>
                <w:rStyle w:val="texteang"/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4F4B84">
              <w:rPr>
                <w:rStyle w:val="texteang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ral </w:t>
            </w:r>
            <w:r w:rsidRPr="004F4B84">
              <w:rPr>
                <w:rStyle w:val="texteang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  <w:t xml:space="preserve">communication </w:t>
            </w:r>
            <w:r w:rsidRPr="004F4B84">
              <w:rPr>
                <w:rStyle w:val="texteang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  <w:t xml:space="preserve">skills are </w:t>
            </w:r>
            <w:r w:rsidRPr="004F4B84">
              <w:rPr>
                <w:rStyle w:val="texteang"/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good</w:t>
            </w:r>
          </w:p>
          <w:p w:rsidR="00CE5CFD" w:rsidRPr="004F4B84" w:rsidRDefault="00CE5CFD" w:rsidP="00476BA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084" w:type="dxa"/>
            <w:gridSpan w:val="2"/>
            <w:tcBorders>
              <w:bottom w:val="nil"/>
            </w:tcBorders>
          </w:tcPr>
          <w:p w:rsidR="00CE5CFD" w:rsidRPr="004F4B84" w:rsidRDefault="00FE7054" w:rsidP="00C83E3F">
            <w:pPr>
              <w:pStyle w:val="BasicParagraph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4F4B84">
              <w:rPr>
                <w:rStyle w:val="texteang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ral </w:t>
            </w:r>
            <w:r w:rsidRPr="004F4B84">
              <w:rPr>
                <w:rStyle w:val="texteang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  <w:t>communication skills are</w:t>
            </w:r>
          </w:p>
        </w:tc>
      </w:tr>
      <w:tr w:rsidR="00CE5CFD" w:rsidTr="001A5A91">
        <w:tc>
          <w:tcPr>
            <w:tcW w:w="993" w:type="dxa"/>
            <w:vMerge/>
          </w:tcPr>
          <w:p w:rsidR="00CE5CFD" w:rsidRDefault="00CE5CFD"/>
        </w:tc>
        <w:tc>
          <w:tcPr>
            <w:tcW w:w="3349" w:type="dxa"/>
            <w:vMerge/>
          </w:tcPr>
          <w:p w:rsidR="00CE5CFD" w:rsidRPr="005E65DF" w:rsidRDefault="00CE5CFD">
            <w:pPr>
              <w:rPr>
                <w:rFonts w:cstheme="minorHAnsi"/>
              </w:rPr>
            </w:pPr>
          </w:p>
        </w:tc>
        <w:tc>
          <w:tcPr>
            <w:tcW w:w="2083" w:type="dxa"/>
            <w:vMerge/>
          </w:tcPr>
          <w:p w:rsidR="00CE5CFD" w:rsidRPr="005E65DF" w:rsidRDefault="00CE5CFD">
            <w:pPr>
              <w:rPr>
                <w:rFonts w:cstheme="minorHAnsi"/>
                <w:i/>
              </w:rPr>
            </w:pPr>
          </w:p>
        </w:tc>
        <w:tc>
          <w:tcPr>
            <w:tcW w:w="2083" w:type="dxa"/>
            <w:vMerge/>
          </w:tcPr>
          <w:p w:rsidR="00CE5CFD" w:rsidRPr="005E65DF" w:rsidRDefault="00CE5CFD">
            <w:pPr>
              <w:rPr>
                <w:rFonts w:cstheme="minorHAnsi"/>
                <w:i/>
              </w:rPr>
            </w:pPr>
          </w:p>
        </w:tc>
        <w:tc>
          <w:tcPr>
            <w:tcW w:w="2083" w:type="dxa"/>
            <w:vMerge/>
          </w:tcPr>
          <w:p w:rsidR="00CE5CFD" w:rsidRPr="005E65DF" w:rsidRDefault="00CE5CFD">
            <w:pPr>
              <w:rPr>
                <w:rFonts w:cstheme="minorHAnsi"/>
                <w:i/>
              </w:rPr>
            </w:pPr>
          </w:p>
        </w:tc>
        <w:tc>
          <w:tcPr>
            <w:tcW w:w="2083" w:type="dxa"/>
            <w:vMerge/>
          </w:tcPr>
          <w:p w:rsidR="00CE5CFD" w:rsidRPr="005E65DF" w:rsidRDefault="00CE5CFD">
            <w:pPr>
              <w:rPr>
                <w:rFonts w:cstheme="minorHAnsi"/>
              </w:rPr>
            </w:pPr>
          </w:p>
        </w:tc>
        <w:tc>
          <w:tcPr>
            <w:tcW w:w="1042" w:type="dxa"/>
            <w:tcBorders>
              <w:top w:val="nil"/>
              <w:right w:val="dashSmallGap" w:sz="4" w:space="0" w:color="auto"/>
            </w:tcBorders>
          </w:tcPr>
          <w:p w:rsidR="00476BAE" w:rsidRPr="004F4B84" w:rsidRDefault="00476BAE" w:rsidP="00CE5CF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  <w:p w:rsidR="00CE5CFD" w:rsidRPr="004F4B84" w:rsidRDefault="00C83E3F" w:rsidP="00CE5CFD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Very good</w:t>
            </w:r>
          </w:p>
        </w:tc>
        <w:tc>
          <w:tcPr>
            <w:tcW w:w="1042" w:type="dxa"/>
            <w:tcBorders>
              <w:top w:val="nil"/>
              <w:left w:val="dashSmallGap" w:sz="4" w:space="0" w:color="auto"/>
            </w:tcBorders>
          </w:tcPr>
          <w:p w:rsidR="00476BAE" w:rsidRPr="004F4B84" w:rsidRDefault="00476BAE" w:rsidP="00CE5CF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  <w:p w:rsidR="00CE5CFD" w:rsidRPr="004F4B84" w:rsidRDefault="00C83E3F" w:rsidP="00CE5CFD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Excellent</w:t>
            </w:r>
          </w:p>
        </w:tc>
      </w:tr>
      <w:tr w:rsidR="00FB7DB0" w:rsidTr="001A5A91">
        <w:tc>
          <w:tcPr>
            <w:tcW w:w="993" w:type="dxa"/>
            <w:vMerge/>
          </w:tcPr>
          <w:p w:rsidR="00FB7DB0" w:rsidRDefault="00FB7DB0"/>
        </w:tc>
        <w:tc>
          <w:tcPr>
            <w:tcW w:w="3349" w:type="dxa"/>
            <w:vMerge/>
          </w:tcPr>
          <w:p w:rsidR="00FB7DB0" w:rsidRPr="005E65DF" w:rsidRDefault="00FB7DB0">
            <w:pPr>
              <w:rPr>
                <w:rFonts w:cstheme="minorHAnsi"/>
              </w:rPr>
            </w:pPr>
          </w:p>
        </w:tc>
        <w:tc>
          <w:tcPr>
            <w:tcW w:w="2083" w:type="dxa"/>
          </w:tcPr>
          <w:p w:rsidR="00FB7DB0" w:rsidRPr="004F4B84" w:rsidRDefault="00FB7DB0" w:rsidP="00476BA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F4B84">
              <w:rPr>
                <w:rFonts w:cstheme="minorHAnsi"/>
                <w:i/>
                <w:sz w:val="18"/>
                <w:szCs w:val="18"/>
              </w:rPr>
              <w:t>Less than 50%</w:t>
            </w:r>
          </w:p>
        </w:tc>
        <w:tc>
          <w:tcPr>
            <w:tcW w:w="2083" w:type="dxa"/>
          </w:tcPr>
          <w:p w:rsidR="00FB7DB0" w:rsidRPr="004F4B84" w:rsidRDefault="00FB7DB0" w:rsidP="00FB7DB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F4B84">
              <w:rPr>
                <w:rFonts w:cstheme="minorHAnsi"/>
                <w:i/>
                <w:sz w:val="18"/>
                <w:szCs w:val="18"/>
              </w:rPr>
              <w:t>50%-59%</w:t>
            </w:r>
          </w:p>
        </w:tc>
        <w:tc>
          <w:tcPr>
            <w:tcW w:w="2083" w:type="dxa"/>
          </w:tcPr>
          <w:p w:rsidR="00FB7DB0" w:rsidRPr="004F4B84" w:rsidRDefault="00FB7DB0" w:rsidP="00FB7DB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F4B84">
              <w:rPr>
                <w:rFonts w:cstheme="minorHAnsi"/>
                <w:i/>
                <w:sz w:val="18"/>
                <w:szCs w:val="18"/>
              </w:rPr>
              <w:t>60%-69%</w:t>
            </w:r>
          </w:p>
        </w:tc>
        <w:tc>
          <w:tcPr>
            <w:tcW w:w="2083" w:type="dxa"/>
          </w:tcPr>
          <w:p w:rsidR="00FB7DB0" w:rsidRPr="004F4B84" w:rsidRDefault="00FB7DB0" w:rsidP="00FB7DB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F4B84">
              <w:rPr>
                <w:rFonts w:cstheme="minorHAnsi"/>
                <w:i/>
                <w:sz w:val="18"/>
                <w:szCs w:val="18"/>
              </w:rPr>
              <w:t>70%-79%</w:t>
            </w:r>
          </w:p>
        </w:tc>
        <w:tc>
          <w:tcPr>
            <w:tcW w:w="1042" w:type="dxa"/>
            <w:tcBorders>
              <w:right w:val="dashSmallGap" w:sz="4" w:space="0" w:color="auto"/>
            </w:tcBorders>
          </w:tcPr>
          <w:p w:rsidR="00FB7DB0" w:rsidRPr="004F4B84" w:rsidRDefault="00FB7DB0" w:rsidP="00FB7DB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F4B84">
              <w:rPr>
                <w:rFonts w:cstheme="minorHAnsi"/>
                <w:i/>
                <w:sz w:val="18"/>
                <w:szCs w:val="18"/>
              </w:rPr>
              <w:t>80%-89%</w:t>
            </w:r>
          </w:p>
        </w:tc>
        <w:tc>
          <w:tcPr>
            <w:tcW w:w="1042" w:type="dxa"/>
            <w:tcBorders>
              <w:left w:val="dashSmallGap" w:sz="4" w:space="0" w:color="auto"/>
            </w:tcBorders>
          </w:tcPr>
          <w:p w:rsidR="00FB7DB0" w:rsidRPr="004F4B84" w:rsidRDefault="00FB7DB0" w:rsidP="00FB7DB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F4B84">
              <w:rPr>
                <w:rFonts w:cstheme="minorHAnsi"/>
                <w:i/>
                <w:sz w:val="18"/>
                <w:szCs w:val="18"/>
              </w:rPr>
              <w:t>90%-100%</w:t>
            </w:r>
          </w:p>
        </w:tc>
      </w:tr>
    </w:tbl>
    <w:p w:rsidR="007D44A4" w:rsidRPr="005C5C69" w:rsidRDefault="007D44A4">
      <w:pPr>
        <w:rPr>
          <w:sz w:val="2"/>
        </w:rPr>
      </w:pPr>
    </w:p>
    <w:tbl>
      <w:tblPr>
        <w:tblStyle w:val="Grilledutableau"/>
        <w:tblW w:w="0" w:type="auto"/>
        <w:tblInd w:w="-176" w:type="dxa"/>
        <w:tblLook w:val="04A0"/>
      </w:tblPr>
      <w:tblGrid>
        <w:gridCol w:w="993"/>
        <w:gridCol w:w="6473"/>
        <w:gridCol w:w="3646"/>
        <w:gridCol w:w="3646"/>
      </w:tblGrid>
      <w:tr w:rsidR="00476BAE" w:rsidTr="00476BAE">
        <w:tc>
          <w:tcPr>
            <w:tcW w:w="14758" w:type="dxa"/>
            <w:gridSpan w:val="4"/>
            <w:shd w:val="clear" w:color="auto" w:fill="7F7F7F" w:themeFill="text1" w:themeFillTint="80"/>
          </w:tcPr>
          <w:p w:rsidR="00476BAE" w:rsidRPr="00C72B94" w:rsidRDefault="00C72B94" w:rsidP="00C72B94">
            <w:pPr>
              <w:jc w:val="center"/>
              <w:rPr>
                <w:i/>
                <w:iCs/>
                <w:color w:val="FFFFFF" w:themeColor="background1"/>
              </w:rPr>
            </w:pPr>
            <w:r w:rsidRPr="00C72B94">
              <w:rPr>
                <w:i/>
                <w:iCs/>
                <w:color w:val="FFFFFF" w:themeColor="background1"/>
              </w:rPr>
              <w:t xml:space="preserve">Descriptive </w:t>
            </w:r>
            <w:r w:rsidRPr="00C72B94">
              <w:rPr>
                <w:i/>
                <w:color w:val="FFFFFF" w:themeColor="background1"/>
              </w:rPr>
              <w:t>Feedback</w:t>
            </w:r>
            <w:r w:rsidRPr="00C72B94">
              <w:rPr>
                <w:i/>
                <w:iCs/>
                <w:color w:val="FFFFFF" w:themeColor="background1"/>
              </w:rPr>
              <w:t xml:space="preserve"> of Oral Communication</w:t>
            </w:r>
          </w:p>
        </w:tc>
      </w:tr>
      <w:tr w:rsidR="00476BAE" w:rsidTr="00EA07E9">
        <w:trPr>
          <w:trHeight w:val="377"/>
        </w:trPr>
        <w:tc>
          <w:tcPr>
            <w:tcW w:w="993" w:type="dxa"/>
            <w:vMerge w:val="restart"/>
            <w:textDirection w:val="btLr"/>
          </w:tcPr>
          <w:p w:rsidR="00C72B94" w:rsidRPr="00C72B94" w:rsidRDefault="00C72B94" w:rsidP="00C72B94">
            <w:pPr>
              <w:ind w:left="113" w:right="113"/>
              <w:jc w:val="center"/>
              <w:rPr>
                <w:sz w:val="16"/>
              </w:rPr>
            </w:pPr>
          </w:p>
          <w:p w:rsidR="00476BAE" w:rsidRDefault="00EA07E9" w:rsidP="00C72B94">
            <w:pPr>
              <w:ind w:left="113" w:right="113"/>
              <w:jc w:val="center"/>
            </w:pPr>
            <w:r>
              <w:t>Formative assessment</w:t>
            </w:r>
          </w:p>
        </w:tc>
        <w:tc>
          <w:tcPr>
            <w:tcW w:w="13765" w:type="dxa"/>
            <w:gridSpan w:val="3"/>
            <w:shd w:val="clear" w:color="auto" w:fill="BFBFBF" w:themeFill="background1" w:themeFillShade="BF"/>
          </w:tcPr>
          <w:p w:rsidR="00F8181D" w:rsidRPr="00F8181D" w:rsidRDefault="00F8181D" w:rsidP="004F4B84">
            <w:pPr>
              <w:rPr>
                <w:b/>
                <w:sz w:val="4"/>
              </w:rPr>
            </w:pPr>
          </w:p>
          <w:p w:rsidR="00476BAE" w:rsidRDefault="00EA07E9" w:rsidP="004F4B84">
            <w:r w:rsidRPr="00EA07E9">
              <w:rPr>
                <w:b/>
              </w:rPr>
              <w:t>Message:</w:t>
            </w:r>
            <w:r>
              <w:t xml:space="preserve"> Ability to communicate effectively and logically</w:t>
            </w:r>
          </w:p>
        </w:tc>
      </w:tr>
      <w:tr w:rsidR="00476BAE" w:rsidTr="004F4B84">
        <w:trPr>
          <w:trHeight w:val="1687"/>
        </w:trPr>
        <w:tc>
          <w:tcPr>
            <w:tcW w:w="993" w:type="dxa"/>
            <w:vMerge/>
          </w:tcPr>
          <w:p w:rsidR="00476BAE" w:rsidRDefault="00476BAE"/>
        </w:tc>
        <w:tc>
          <w:tcPr>
            <w:tcW w:w="6473" w:type="dxa"/>
            <w:vAlign w:val="center"/>
          </w:tcPr>
          <w:p w:rsidR="00FE7054" w:rsidRPr="005E65DF" w:rsidRDefault="00FE7054" w:rsidP="00373848">
            <w:pPr>
              <w:pStyle w:val="BasicParagraph"/>
              <w:suppressAutoHyphens/>
              <w:spacing w:line="240" w:lineRule="auto"/>
              <w:rPr>
                <w:rStyle w:val="texteang"/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E65DF">
              <w:rPr>
                <w:rStyle w:val="texteang"/>
                <w:rFonts w:ascii="Calibri" w:hAnsi="Calibri" w:cs="Calibri"/>
                <w:color w:val="000000" w:themeColor="text1"/>
                <w:sz w:val="20"/>
                <w:szCs w:val="20"/>
              </w:rPr>
              <w:t xml:space="preserve">Student develops ideas appropriate for the context, elaborating on them with details, opinions and examples. </w:t>
            </w:r>
          </w:p>
          <w:p w:rsidR="00FE7054" w:rsidRPr="005E65DF" w:rsidRDefault="00FE7054" w:rsidP="00FE7054">
            <w:pPr>
              <w:pStyle w:val="BasicParagraph"/>
              <w:rPr>
                <w:rStyle w:val="texteang"/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476BAE" w:rsidRPr="005E65DF" w:rsidRDefault="00FE7054" w:rsidP="00FE7054">
            <w:pPr>
              <w:rPr>
                <w:color w:val="000000" w:themeColor="text1"/>
              </w:rPr>
            </w:pPr>
            <w:r w:rsidRPr="005E65DF">
              <w:rPr>
                <w:rStyle w:val="texteang"/>
                <w:rFonts w:ascii="Calibri" w:hAnsi="Calibri" w:cs="Calibri"/>
                <w:color w:val="000000" w:themeColor="text1"/>
                <w:sz w:val="20"/>
                <w:szCs w:val="20"/>
              </w:rPr>
              <w:t>Student communicates ideas coherently.</w:t>
            </w:r>
          </w:p>
        </w:tc>
        <w:tc>
          <w:tcPr>
            <w:tcW w:w="3646" w:type="dxa"/>
          </w:tcPr>
          <w:p w:rsidR="00FE7054" w:rsidRPr="005E65DF" w:rsidRDefault="00FE7054" w:rsidP="00FE7054">
            <w:pPr>
              <w:pStyle w:val="BasicParagraph"/>
              <w:rPr>
                <w:rStyle w:val="texteang"/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E65DF">
              <w:rPr>
                <w:rStyle w:val="texteang"/>
                <w:rFonts w:ascii="Calibri" w:hAnsi="Calibri" w:cs="Calibri"/>
                <w:color w:val="000000" w:themeColor="text1"/>
                <w:sz w:val="20"/>
                <w:szCs w:val="20"/>
              </w:rPr>
              <w:t>Strengths:</w:t>
            </w:r>
          </w:p>
          <w:p w:rsidR="00476BAE" w:rsidRPr="005E65DF" w:rsidRDefault="00476BAE">
            <w:pPr>
              <w:rPr>
                <w:color w:val="000000" w:themeColor="text1"/>
              </w:rPr>
            </w:pPr>
          </w:p>
        </w:tc>
        <w:tc>
          <w:tcPr>
            <w:tcW w:w="3646" w:type="dxa"/>
          </w:tcPr>
          <w:p w:rsidR="00FE7054" w:rsidRPr="005E65DF" w:rsidRDefault="00FE7054" w:rsidP="00FE7054">
            <w:pPr>
              <w:pStyle w:val="BasicParagraph"/>
              <w:rPr>
                <w:rStyle w:val="texteang"/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E65DF">
              <w:rPr>
                <w:rStyle w:val="texteang"/>
                <w:rFonts w:ascii="Calibri" w:hAnsi="Calibri" w:cs="Calibri"/>
                <w:color w:val="000000" w:themeColor="text1"/>
                <w:sz w:val="20"/>
                <w:szCs w:val="20"/>
              </w:rPr>
              <w:t>Areas for improvement:</w:t>
            </w:r>
          </w:p>
          <w:p w:rsidR="00476BAE" w:rsidRPr="005E65DF" w:rsidRDefault="00476BAE">
            <w:pPr>
              <w:rPr>
                <w:color w:val="000000" w:themeColor="text1"/>
              </w:rPr>
            </w:pPr>
          </w:p>
        </w:tc>
      </w:tr>
      <w:tr w:rsidR="00476BAE" w:rsidTr="00EA07E9">
        <w:trPr>
          <w:trHeight w:val="355"/>
        </w:trPr>
        <w:tc>
          <w:tcPr>
            <w:tcW w:w="993" w:type="dxa"/>
            <w:vMerge/>
          </w:tcPr>
          <w:p w:rsidR="00476BAE" w:rsidRDefault="00476BAE"/>
        </w:tc>
        <w:tc>
          <w:tcPr>
            <w:tcW w:w="13765" w:type="dxa"/>
            <w:gridSpan w:val="3"/>
            <w:shd w:val="clear" w:color="auto" w:fill="BFBFBF" w:themeFill="background1" w:themeFillShade="BF"/>
          </w:tcPr>
          <w:p w:rsidR="00F8181D" w:rsidRPr="00F8181D" w:rsidRDefault="00F8181D" w:rsidP="00F8181D">
            <w:pPr>
              <w:rPr>
                <w:b/>
                <w:sz w:val="4"/>
              </w:rPr>
            </w:pPr>
          </w:p>
          <w:p w:rsidR="00476BAE" w:rsidRPr="005E65DF" w:rsidRDefault="00EA07E9" w:rsidP="00476BAE">
            <w:pPr>
              <w:rPr>
                <w:color w:val="000000" w:themeColor="text1"/>
              </w:rPr>
            </w:pPr>
            <w:r w:rsidRPr="005E65DF">
              <w:rPr>
                <w:b/>
                <w:color w:val="000000" w:themeColor="text1"/>
              </w:rPr>
              <w:t>Fluency:</w:t>
            </w:r>
            <w:r w:rsidRPr="005E65DF">
              <w:rPr>
                <w:color w:val="000000" w:themeColor="text1"/>
              </w:rPr>
              <w:t xml:space="preserve"> Ability to understand and interact with spontaneity</w:t>
            </w:r>
          </w:p>
        </w:tc>
      </w:tr>
      <w:tr w:rsidR="00476BAE" w:rsidTr="004F4B84">
        <w:trPr>
          <w:trHeight w:val="1745"/>
        </w:trPr>
        <w:tc>
          <w:tcPr>
            <w:tcW w:w="993" w:type="dxa"/>
            <w:vMerge/>
          </w:tcPr>
          <w:p w:rsidR="00476BAE" w:rsidRDefault="00476BAE"/>
        </w:tc>
        <w:tc>
          <w:tcPr>
            <w:tcW w:w="6473" w:type="dxa"/>
            <w:vAlign w:val="center"/>
          </w:tcPr>
          <w:p w:rsidR="00FE7054" w:rsidRPr="005E65DF" w:rsidRDefault="00F8181D" w:rsidP="00FE7054">
            <w:pPr>
              <w:pStyle w:val="BasicParagraph"/>
              <w:suppressAutoHyphens/>
              <w:rPr>
                <w:rStyle w:val="texteang"/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8181D">
              <w:rPr>
                <w:rStyle w:val="texteang"/>
                <w:rFonts w:ascii="Calibri" w:hAnsi="Calibri" w:cs="Calibri"/>
                <w:color w:val="000000" w:themeColor="text1"/>
                <w:sz w:val="10"/>
                <w:szCs w:val="20"/>
              </w:rPr>
              <w:br/>
            </w:r>
            <w:r w:rsidR="00FE7054" w:rsidRPr="005E65DF">
              <w:rPr>
                <w:rStyle w:val="texteang"/>
                <w:rFonts w:ascii="Calibri" w:hAnsi="Calibri" w:cs="Calibri"/>
                <w:color w:val="000000" w:themeColor="text1"/>
                <w:sz w:val="20"/>
                <w:szCs w:val="20"/>
              </w:rPr>
              <w:t>Student listens for meaning and demonstrates understanding.</w:t>
            </w:r>
          </w:p>
          <w:p w:rsidR="00FE7054" w:rsidRPr="005E65DF" w:rsidRDefault="00FE7054" w:rsidP="00FE7054">
            <w:pPr>
              <w:pStyle w:val="BasicParagraph"/>
              <w:suppressAutoHyphens/>
              <w:rPr>
                <w:rStyle w:val="texteang"/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FE7054" w:rsidRPr="005E65DF" w:rsidRDefault="00FE7054" w:rsidP="00FE7054">
            <w:pPr>
              <w:pStyle w:val="BasicParagraph"/>
              <w:suppressAutoHyphens/>
              <w:rPr>
                <w:rStyle w:val="texteang"/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E65DF">
              <w:rPr>
                <w:rStyle w:val="texteang"/>
                <w:rFonts w:ascii="Calibri" w:hAnsi="Calibri" w:cs="Calibri"/>
                <w:color w:val="000000" w:themeColor="text1"/>
                <w:sz w:val="20"/>
                <w:szCs w:val="20"/>
              </w:rPr>
              <w:t>Student uses appropriate vocabulary and expressions to communicate.</w:t>
            </w:r>
          </w:p>
          <w:p w:rsidR="00FE7054" w:rsidRPr="005E65DF" w:rsidRDefault="00FE7054" w:rsidP="00FE7054">
            <w:pPr>
              <w:pStyle w:val="BasicParagraph"/>
              <w:suppressAutoHyphens/>
              <w:rPr>
                <w:rStyle w:val="texteang"/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F8181D" w:rsidRPr="00F8181D" w:rsidRDefault="00FE7054" w:rsidP="004F4B84">
            <w:pPr>
              <w:spacing w:after="100" w:afterAutospacing="1"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5E65DF">
              <w:rPr>
                <w:rStyle w:val="texteang"/>
                <w:rFonts w:ascii="Calibri" w:hAnsi="Calibri" w:cs="Calibri"/>
                <w:color w:val="000000" w:themeColor="text1"/>
                <w:sz w:val="20"/>
                <w:szCs w:val="20"/>
              </w:rPr>
              <w:t>Student respects the rhythm, pace and intonation to communicate and interact with spontaneity.</w:t>
            </w:r>
            <w:r w:rsidR="00F8181D">
              <w:rPr>
                <w:rStyle w:val="texteang"/>
                <w:rFonts w:ascii="Calibri" w:hAnsi="Calibri" w:cs="Calibri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646" w:type="dxa"/>
          </w:tcPr>
          <w:p w:rsidR="00FE7054" w:rsidRPr="005E65DF" w:rsidRDefault="00FE7054" w:rsidP="00FE7054">
            <w:pPr>
              <w:pStyle w:val="BasicParagraph"/>
              <w:rPr>
                <w:rStyle w:val="texteang"/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E65DF">
              <w:rPr>
                <w:rStyle w:val="texteang"/>
                <w:rFonts w:ascii="Calibri" w:hAnsi="Calibri" w:cs="Calibri"/>
                <w:color w:val="000000" w:themeColor="text1"/>
                <w:sz w:val="20"/>
                <w:szCs w:val="20"/>
              </w:rPr>
              <w:t>Strengths:</w:t>
            </w:r>
          </w:p>
          <w:p w:rsidR="00476BAE" w:rsidRPr="005E65DF" w:rsidRDefault="00476BAE">
            <w:pPr>
              <w:rPr>
                <w:color w:val="000000" w:themeColor="text1"/>
              </w:rPr>
            </w:pPr>
          </w:p>
        </w:tc>
        <w:tc>
          <w:tcPr>
            <w:tcW w:w="3646" w:type="dxa"/>
          </w:tcPr>
          <w:p w:rsidR="00FE7054" w:rsidRPr="005E65DF" w:rsidRDefault="00FE7054" w:rsidP="00FE7054">
            <w:pPr>
              <w:pStyle w:val="BasicParagraph"/>
              <w:rPr>
                <w:rStyle w:val="texteang"/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E65DF">
              <w:rPr>
                <w:rStyle w:val="texteang"/>
                <w:rFonts w:ascii="Calibri" w:hAnsi="Calibri" w:cs="Calibri"/>
                <w:color w:val="000000" w:themeColor="text1"/>
                <w:sz w:val="20"/>
                <w:szCs w:val="20"/>
              </w:rPr>
              <w:t>Areas for improvement:</w:t>
            </w:r>
          </w:p>
          <w:p w:rsidR="00476BAE" w:rsidRPr="005E65DF" w:rsidRDefault="00476BAE">
            <w:pPr>
              <w:rPr>
                <w:color w:val="000000" w:themeColor="text1"/>
              </w:rPr>
            </w:pPr>
          </w:p>
        </w:tc>
      </w:tr>
      <w:tr w:rsidR="00476BAE" w:rsidTr="00EA07E9">
        <w:trPr>
          <w:trHeight w:val="333"/>
        </w:trPr>
        <w:tc>
          <w:tcPr>
            <w:tcW w:w="993" w:type="dxa"/>
            <w:vMerge/>
          </w:tcPr>
          <w:p w:rsidR="00476BAE" w:rsidRDefault="00476BAE"/>
        </w:tc>
        <w:tc>
          <w:tcPr>
            <w:tcW w:w="13765" w:type="dxa"/>
            <w:gridSpan w:val="3"/>
            <w:shd w:val="clear" w:color="auto" w:fill="BFBFBF" w:themeFill="background1" w:themeFillShade="BF"/>
          </w:tcPr>
          <w:p w:rsidR="00F8181D" w:rsidRPr="00F8181D" w:rsidRDefault="00F8181D" w:rsidP="00F8181D">
            <w:pPr>
              <w:rPr>
                <w:b/>
                <w:sz w:val="4"/>
              </w:rPr>
            </w:pPr>
          </w:p>
          <w:p w:rsidR="00476BAE" w:rsidRPr="005E65DF" w:rsidRDefault="00EA07E9">
            <w:pPr>
              <w:rPr>
                <w:color w:val="000000" w:themeColor="text1"/>
              </w:rPr>
            </w:pPr>
            <w:r w:rsidRPr="005E65DF">
              <w:rPr>
                <w:b/>
                <w:color w:val="000000" w:themeColor="text1"/>
              </w:rPr>
              <w:t>Accuracy:</w:t>
            </w:r>
            <w:r w:rsidRPr="005E65DF">
              <w:rPr>
                <w:color w:val="000000" w:themeColor="text1"/>
              </w:rPr>
              <w:t xml:space="preserve"> Ability to use the French language correctly</w:t>
            </w:r>
          </w:p>
        </w:tc>
      </w:tr>
      <w:tr w:rsidR="00476BAE" w:rsidTr="004F4B84">
        <w:trPr>
          <w:trHeight w:val="1916"/>
        </w:trPr>
        <w:tc>
          <w:tcPr>
            <w:tcW w:w="993" w:type="dxa"/>
            <w:vMerge/>
          </w:tcPr>
          <w:p w:rsidR="00476BAE" w:rsidRDefault="00476BAE"/>
        </w:tc>
        <w:tc>
          <w:tcPr>
            <w:tcW w:w="6473" w:type="dxa"/>
            <w:vAlign w:val="center"/>
          </w:tcPr>
          <w:p w:rsidR="00FE7054" w:rsidRPr="005E65DF" w:rsidRDefault="00FE7054" w:rsidP="00FE7054">
            <w:pPr>
              <w:pStyle w:val="BasicParagraph"/>
              <w:suppressAutoHyphens/>
              <w:rPr>
                <w:rStyle w:val="texteang"/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E65DF">
              <w:rPr>
                <w:rStyle w:val="texteang"/>
                <w:rFonts w:ascii="Calibri" w:hAnsi="Calibri" w:cs="Calibri"/>
                <w:color w:val="000000" w:themeColor="text1"/>
                <w:sz w:val="20"/>
                <w:szCs w:val="20"/>
              </w:rPr>
              <w:t>Student uses grammatical forms accurately to communicate the message.</w:t>
            </w:r>
          </w:p>
          <w:p w:rsidR="00FE7054" w:rsidRPr="005E65DF" w:rsidRDefault="00FE7054" w:rsidP="00FE7054">
            <w:pPr>
              <w:pStyle w:val="BasicParagraph"/>
              <w:suppressAutoHyphens/>
              <w:rPr>
                <w:rStyle w:val="texteang"/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FE7054" w:rsidRPr="005E65DF" w:rsidRDefault="00FE7054" w:rsidP="00FE7054">
            <w:pPr>
              <w:pStyle w:val="BasicParagraph"/>
              <w:suppressAutoHyphens/>
              <w:rPr>
                <w:rStyle w:val="texteang"/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E65DF">
              <w:rPr>
                <w:rStyle w:val="texteang"/>
                <w:rFonts w:ascii="Calibri" w:hAnsi="Calibri" w:cs="Calibri"/>
                <w:color w:val="000000" w:themeColor="text1"/>
                <w:sz w:val="20"/>
                <w:szCs w:val="20"/>
              </w:rPr>
              <w:t>Student respects the sentence structure (syntax) of the French language.</w:t>
            </w:r>
          </w:p>
          <w:p w:rsidR="00FE7054" w:rsidRPr="005E65DF" w:rsidRDefault="00FE7054" w:rsidP="00FE7054">
            <w:pPr>
              <w:pStyle w:val="BasicParagraph"/>
              <w:suppressAutoHyphens/>
              <w:rPr>
                <w:rStyle w:val="texteang"/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476BAE" w:rsidRPr="005E65DF" w:rsidRDefault="00FE7054" w:rsidP="00FE7054">
            <w:pPr>
              <w:pStyle w:val="BasicParagraph"/>
              <w:suppressAutoHyphens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5E65DF">
              <w:rPr>
                <w:rStyle w:val="texteang"/>
                <w:rFonts w:ascii="Calibri" w:hAnsi="Calibri" w:cs="Calibri"/>
                <w:color w:val="000000" w:themeColor="text1"/>
                <w:sz w:val="20"/>
                <w:szCs w:val="20"/>
              </w:rPr>
              <w:t>Student demonstrates accuracy in pronunciation.</w:t>
            </w:r>
          </w:p>
        </w:tc>
        <w:tc>
          <w:tcPr>
            <w:tcW w:w="3646" w:type="dxa"/>
          </w:tcPr>
          <w:p w:rsidR="00FE7054" w:rsidRPr="005E65DF" w:rsidRDefault="00FE7054" w:rsidP="00FE7054">
            <w:pPr>
              <w:pStyle w:val="BasicParagraph"/>
              <w:rPr>
                <w:rStyle w:val="texteang"/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E65DF">
              <w:rPr>
                <w:rStyle w:val="texteang"/>
                <w:rFonts w:ascii="Calibri" w:hAnsi="Calibri" w:cs="Calibri"/>
                <w:color w:val="000000" w:themeColor="text1"/>
                <w:sz w:val="20"/>
                <w:szCs w:val="20"/>
              </w:rPr>
              <w:t>Strengths:</w:t>
            </w:r>
          </w:p>
          <w:p w:rsidR="00476BAE" w:rsidRPr="005E65DF" w:rsidRDefault="00476BAE">
            <w:pPr>
              <w:rPr>
                <w:color w:val="000000" w:themeColor="text1"/>
              </w:rPr>
            </w:pPr>
          </w:p>
        </w:tc>
        <w:tc>
          <w:tcPr>
            <w:tcW w:w="3646" w:type="dxa"/>
          </w:tcPr>
          <w:p w:rsidR="00FE7054" w:rsidRPr="005E65DF" w:rsidRDefault="00FE7054" w:rsidP="00FE7054">
            <w:pPr>
              <w:pStyle w:val="BasicParagraph"/>
              <w:rPr>
                <w:rStyle w:val="texteang"/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E65DF">
              <w:rPr>
                <w:rStyle w:val="texteang"/>
                <w:rFonts w:ascii="Calibri" w:hAnsi="Calibri" w:cs="Calibri"/>
                <w:color w:val="000000" w:themeColor="text1"/>
                <w:sz w:val="20"/>
                <w:szCs w:val="20"/>
              </w:rPr>
              <w:t>Areas for improvement:</w:t>
            </w:r>
          </w:p>
          <w:p w:rsidR="00476BAE" w:rsidRPr="005E65DF" w:rsidRDefault="00476BAE">
            <w:pPr>
              <w:rPr>
                <w:color w:val="000000" w:themeColor="text1"/>
              </w:rPr>
            </w:pPr>
          </w:p>
        </w:tc>
      </w:tr>
    </w:tbl>
    <w:p w:rsidR="005C5C69" w:rsidRDefault="005C5C69"/>
    <w:sectPr w:rsidR="005C5C69" w:rsidSect="00F8181D">
      <w:pgSz w:w="15840" w:h="12240" w:orient="landscape"/>
      <w:pgMar w:top="737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/>
  <w:rsids>
    <w:rsidRoot w:val="00FB7DB0"/>
    <w:rsid w:val="001843F8"/>
    <w:rsid w:val="001A5A91"/>
    <w:rsid w:val="00300AB5"/>
    <w:rsid w:val="00331319"/>
    <w:rsid w:val="00373848"/>
    <w:rsid w:val="003C0890"/>
    <w:rsid w:val="003E684D"/>
    <w:rsid w:val="003F65AA"/>
    <w:rsid w:val="0041235C"/>
    <w:rsid w:val="00476BAE"/>
    <w:rsid w:val="004F4B84"/>
    <w:rsid w:val="005C5C69"/>
    <w:rsid w:val="005E65DF"/>
    <w:rsid w:val="006119B8"/>
    <w:rsid w:val="006568F8"/>
    <w:rsid w:val="007B01F8"/>
    <w:rsid w:val="007D44A4"/>
    <w:rsid w:val="00A07A86"/>
    <w:rsid w:val="00AA03D6"/>
    <w:rsid w:val="00B66F4E"/>
    <w:rsid w:val="00B7283D"/>
    <w:rsid w:val="00C72B94"/>
    <w:rsid w:val="00C83E3F"/>
    <w:rsid w:val="00CE5CFD"/>
    <w:rsid w:val="00D661B1"/>
    <w:rsid w:val="00EA07E9"/>
    <w:rsid w:val="00F36189"/>
    <w:rsid w:val="00F523C2"/>
    <w:rsid w:val="00F8181D"/>
    <w:rsid w:val="00FB7DB0"/>
    <w:rsid w:val="00FE7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4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7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FE705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texteang">
    <w:name w:val="texte ang"/>
    <w:uiPriority w:val="99"/>
    <w:rsid w:val="00FE7054"/>
    <w:rPr>
      <w:rFonts w:ascii="Times New Roman" w:hAnsi="Times New Roman" w:cs="Times New Roman"/>
      <w:i/>
      <w:iCs/>
      <w:color w:val="007061"/>
      <w:sz w:val="22"/>
      <w:szCs w:val="22"/>
    </w:rPr>
  </w:style>
  <w:style w:type="character" w:customStyle="1" w:styleId="textefr">
    <w:name w:val="texte fr"/>
    <w:uiPriority w:val="99"/>
    <w:rsid w:val="005E65DF"/>
    <w:rPr>
      <w:rFonts w:ascii="Calibri" w:hAnsi="Calibri" w:cs="Calibri"/>
      <w:color w:val="03003F"/>
      <w:w w:val="9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8BBEF-A4C3-47DC-B19A-20B0A4C7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ontambea</dc:creator>
  <cp:lastModifiedBy>Cponsin</cp:lastModifiedBy>
  <cp:revision>4</cp:revision>
  <cp:lastPrinted>2012-12-12T18:18:00Z</cp:lastPrinted>
  <dcterms:created xsi:type="dcterms:W3CDTF">2014-09-22T15:00:00Z</dcterms:created>
  <dcterms:modified xsi:type="dcterms:W3CDTF">2014-09-23T14:08:00Z</dcterms:modified>
</cp:coreProperties>
</file>